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10BA5" w14:textId="77777777" w:rsidR="0067620E" w:rsidRPr="008B5061" w:rsidRDefault="0067620E" w:rsidP="0067620E">
      <w:pPr>
        <w:rPr>
          <w:sz w:val="28"/>
        </w:rPr>
      </w:pPr>
      <w:r w:rsidRPr="008B5061">
        <w:rPr>
          <w:b/>
          <w:sz w:val="28"/>
          <w:u w:val="single"/>
        </w:rPr>
        <w:t>Situatie</w:t>
      </w:r>
    </w:p>
    <w:p w14:paraId="0FB888D1" w14:textId="4291DFD7" w:rsidR="0067620E" w:rsidRDefault="0067620E" w:rsidP="0067620E">
      <w:pPr>
        <w:rPr>
          <w:sz w:val="24"/>
        </w:rPr>
      </w:pPr>
      <w:r w:rsidRPr="008B5061">
        <w:rPr>
          <w:b/>
          <w:sz w:val="24"/>
        </w:rPr>
        <w:t xml:space="preserve">Grootte: </w:t>
      </w:r>
      <w:r w:rsidRPr="008B5061">
        <w:rPr>
          <w:sz w:val="24"/>
        </w:rPr>
        <w:t>3 werk weken.</w:t>
      </w:r>
    </w:p>
    <w:p w14:paraId="7145170A" w14:textId="1F1A6350" w:rsidR="00F578CA" w:rsidRDefault="00F578CA" w:rsidP="00F6320E">
      <w:pPr>
        <w:pStyle w:val="Geenafstand"/>
        <w:tabs>
          <w:tab w:val="left" w:pos="2910"/>
        </w:tabs>
        <w:rPr>
          <w:rFonts w:cstheme="minorHAnsi"/>
          <w:sz w:val="22"/>
          <w:szCs w:val="28"/>
        </w:rPr>
      </w:pPr>
      <w:r w:rsidRPr="00C14B8C">
        <w:rPr>
          <w:rFonts w:cstheme="minorHAnsi"/>
          <w:b/>
          <w:sz w:val="24"/>
          <w:szCs w:val="28"/>
        </w:rPr>
        <w:t>Was er een probleem:</w:t>
      </w:r>
      <w:r w:rsidR="00C14B8C">
        <w:rPr>
          <w:rFonts w:cstheme="minorHAnsi"/>
          <w:b/>
          <w:sz w:val="24"/>
          <w:szCs w:val="28"/>
        </w:rPr>
        <w:t xml:space="preserve"> </w:t>
      </w:r>
      <w:r w:rsidR="00297299">
        <w:rPr>
          <w:rFonts w:cstheme="minorHAnsi"/>
          <w:sz w:val="22"/>
          <w:szCs w:val="28"/>
        </w:rPr>
        <w:t xml:space="preserve">Het is saai om van je nek te revalideren, zo is dat een hele saaie oefening en </w:t>
      </w:r>
      <w:r w:rsidR="006A603A">
        <w:rPr>
          <w:rFonts w:cstheme="minorHAnsi"/>
          <w:sz w:val="22"/>
          <w:szCs w:val="28"/>
        </w:rPr>
        <w:t xml:space="preserve">   d</w:t>
      </w:r>
      <w:r w:rsidR="00297299">
        <w:rPr>
          <w:rFonts w:cstheme="minorHAnsi"/>
          <w:sz w:val="22"/>
          <w:szCs w:val="28"/>
        </w:rPr>
        <w:t>at moet leuker kunnen worden doormiddel van een VR app.</w:t>
      </w:r>
    </w:p>
    <w:p w14:paraId="3E03B2D1" w14:textId="77777777" w:rsidR="00F6320E" w:rsidRPr="00F6320E" w:rsidRDefault="00F6320E" w:rsidP="00F6320E">
      <w:pPr>
        <w:pStyle w:val="Geenafstand"/>
        <w:tabs>
          <w:tab w:val="left" w:pos="2910"/>
        </w:tabs>
        <w:rPr>
          <w:rFonts w:cstheme="minorHAnsi"/>
          <w:sz w:val="22"/>
          <w:szCs w:val="28"/>
        </w:rPr>
      </w:pPr>
    </w:p>
    <w:p w14:paraId="35658588" w14:textId="1BB67730" w:rsidR="0067620E" w:rsidRPr="008B5061" w:rsidRDefault="0067620E" w:rsidP="0067620E">
      <w:pPr>
        <w:rPr>
          <w:b/>
          <w:sz w:val="24"/>
        </w:rPr>
      </w:pPr>
      <w:r w:rsidRPr="008B5061">
        <w:rPr>
          <w:b/>
          <w:sz w:val="24"/>
        </w:rPr>
        <w:t xml:space="preserve">Voor wie: </w:t>
      </w:r>
      <w:r w:rsidRPr="008B5061">
        <w:rPr>
          <w:sz w:val="24"/>
        </w:rPr>
        <w:t>Coolminds.</w:t>
      </w:r>
    </w:p>
    <w:p w14:paraId="12C07073" w14:textId="1FBBF280" w:rsidR="0067620E" w:rsidRPr="008B5061" w:rsidRDefault="0067620E" w:rsidP="0067620E">
      <w:pPr>
        <w:rPr>
          <w:sz w:val="24"/>
        </w:rPr>
      </w:pPr>
      <w:r w:rsidRPr="008B5061">
        <w:rPr>
          <w:b/>
          <w:sz w:val="24"/>
        </w:rPr>
        <w:t>Wanneer is het gemaakt:</w:t>
      </w:r>
      <w:r w:rsidR="00812808">
        <w:rPr>
          <w:b/>
          <w:sz w:val="24"/>
        </w:rPr>
        <w:t xml:space="preserve"> </w:t>
      </w:r>
      <w:r w:rsidR="00812808" w:rsidRPr="00812808">
        <w:rPr>
          <w:sz w:val="24"/>
        </w:rPr>
        <w:t>Juni</w:t>
      </w:r>
      <w:r w:rsidRPr="008B5061">
        <w:rPr>
          <w:sz w:val="24"/>
        </w:rPr>
        <w:t xml:space="preserve"> 2018.</w:t>
      </w:r>
    </w:p>
    <w:p w14:paraId="7BA6AE89" w14:textId="77777777" w:rsidR="0067620E" w:rsidRPr="008B5061" w:rsidRDefault="0067620E" w:rsidP="0067620E">
      <w:pPr>
        <w:rPr>
          <w:b/>
          <w:sz w:val="28"/>
          <w:u w:val="single"/>
        </w:rPr>
      </w:pPr>
    </w:p>
    <w:p w14:paraId="4482B7E7" w14:textId="77777777" w:rsidR="0067620E" w:rsidRPr="008B5061" w:rsidRDefault="0067620E" w:rsidP="0067620E">
      <w:pPr>
        <w:rPr>
          <w:b/>
          <w:sz w:val="28"/>
          <w:u w:val="single"/>
        </w:rPr>
      </w:pPr>
      <w:r w:rsidRPr="008B5061">
        <w:rPr>
          <w:b/>
          <w:sz w:val="28"/>
          <w:u w:val="single"/>
        </w:rPr>
        <w:t>Taken</w:t>
      </w:r>
    </w:p>
    <w:p w14:paraId="65D5F5C1" w14:textId="0B8F879C" w:rsidR="0067620E" w:rsidRPr="008B5061" w:rsidRDefault="0067620E" w:rsidP="0067620E">
      <w:pPr>
        <w:rPr>
          <w:sz w:val="24"/>
        </w:rPr>
      </w:pPr>
      <w:r w:rsidRPr="008B5061">
        <w:rPr>
          <w:b/>
          <w:sz w:val="24"/>
        </w:rPr>
        <w:t xml:space="preserve">Uitdagingen: </w:t>
      </w:r>
      <w:r w:rsidR="00812808">
        <w:rPr>
          <w:sz w:val="24"/>
        </w:rPr>
        <w:t>Doormiddel met alleen een pointer zoveel verschillende acties maken.</w:t>
      </w:r>
    </w:p>
    <w:p w14:paraId="5C41C8F9" w14:textId="2FD4C99B" w:rsidR="0067620E" w:rsidRPr="008B5061" w:rsidRDefault="0067620E" w:rsidP="0067620E">
      <w:pPr>
        <w:rPr>
          <w:sz w:val="24"/>
        </w:rPr>
      </w:pPr>
      <w:r w:rsidRPr="008B5061">
        <w:rPr>
          <w:b/>
          <w:sz w:val="24"/>
        </w:rPr>
        <w:t>Verwachtingen:</w:t>
      </w:r>
      <w:r w:rsidRPr="008B5061">
        <w:rPr>
          <w:sz w:val="24"/>
        </w:rPr>
        <w:t xml:space="preserve"> </w:t>
      </w:r>
      <w:r w:rsidR="00D4795D">
        <w:rPr>
          <w:sz w:val="24"/>
        </w:rPr>
        <w:t>Ik had verwacht dat ik meer moeite had met alle acties werkend krijgen maar ging beter dan verwacht.</w:t>
      </w:r>
    </w:p>
    <w:p w14:paraId="62C7ECD2" w14:textId="0E757D02" w:rsidR="0067620E" w:rsidRPr="008B5061" w:rsidRDefault="0067620E" w:rsidP="0067620E">
      <w:pPr>
        <w:rPr>
          <w:sz w:val="24"/>
        </w:rPr>
      </w:pPr>
      <w:r w:rsidRPr="008B5061">
        <w:rPr>
          <w:b/>
          <w:sz w:val="24"/>
        </w:rPr>
        <w:t xml:space="preserve">Waarom: </w:t>
      </w:r>
      <w:r w:rsidRPr="008B5061">
        <w:rPr>
          <w:sz w:val="24"/>
        </w:rPr>
        <w:t xml:space="preserve">omdat </w:t>
      </w:r>
      <w:r w:rsidR="00070737">
        <w:rPr>
          <w:sz w:val="24"/>
        </w:rPr>
        <w:t>als je eenmaal een paar goed werkende functies hebt lijken ze allemaal toch wel een beetje op elkaar.</w:t>
      </w:r>
    </w:p>
    <w:p w14:paraId="2AD51180" w14:textId="77777777" w:rsidR="0067620E" w:rsidRPr="008B5061" w:rsidRDefault="0067620E" w:rsidP="0067620E">
      <w:pPr>
        <w:rPr>
          <w:b/>
          <w:sz w:val="28"/>
          <w:u w:val="single"/>
        </w:rPr>
      </w:pPr>
    </w:p>
    <w:p w14:paraId="4B0D33D7" w14:textId="77777777" w:rsidR="0067620E" w:rsidRPr="008B5061" w:rsidRDefault="0067620E" w:rsidP="0067620E">
      <w:pPr>
        <w:rPr>
          <w:b/>
          <w:sz w:val="28"/>
          <w:u w:val="single"/>
        </w:rPr>
      </w:pPr>
      <w:r w:rsidRPr="008B5061">
        <w:rPr>
          <w:b/>
          <w:sz w:val="28"/>
          <w:u w:val="single"/>
        </w:rPr>
        <w:t>Acties</w:t>
      </w:r>
    </w:p>
    <w:p w14:paraId="467DAD5D" w14:textId="77777777" w:rsidR="00537931" w:rsidRDefault="00EB354A" w:rsidP="0067620E">
      <w:pPr>
        <w:rPr>
          <w:sz w:val="24"/>
        </w:rPr>
      </w:pPr>
      <w:r>
        <w:rPr>
          <w:b/>
          <w:sz w:val="24"/>
        </w:rPr>
        <w:t>Wat heb ik gedaan</w:t>
      </w:r>
      <w:r w:rsidR="0067620E" w:rsidRPr="008B5061">
        <w:rPr>
          <w:b/>
          <w:sz w:val="24"/>
        </w:rPr>
        <w:t xml:space="preserve">: </w:t>
      </w:r>
      <w:r>
        <w:rPr>
          <w:sz w:val="24"/>
        </w:rPr>
        <w:t>ik heb er voor gezorgd dat doormiddel van VR een leuke korte minigame gemaakt kan worden die helpt je nek revalideren.</w:t>
      </w:r>
    </w:p>
    <w:p w14:paraId="548A9EDD" w14:textId="664CF5D4" w:rsidR="0067620E" w:rsidRPr="008B5061" w:rsidRDefault="00537931" w:rsidP="0067620E">
      <w:pPr>
        <w:rPr>
          <w:sz w:val="24"/>
        </w:rPr>
      </w:pPr>
      <w:r>
        <w:rPr>
          <w:b/>
          <w:sz w:val="24"/>
        </w:rPr>
        <w:t xml:space="preserve">Hoe heb ik gehandeld: </w:t>
      </w:r>
      <w:r w:rsidR="00570FB5">
        <w:rPr>
          <w:sz w:val="24"/>
        </w:rPr>
        <w:t>Ik ben elke dag bezig geweest met de dingen die nog moesten gebeuren. Daardoor kon ik goed zien wat er nog gedaan moest worden en hoe ver ik was.</w:t>
      </w:r>
      <w:r w:rsidR="00EB354A">
        <w:rPr>
          <w:b/>
          <w:sz w:val="24"/>
        </w:rPr>
        <w:t xml:space="preserve"> </w:t>
      </w:r>
    </w:p>
    <w:p w14:paraId="64FD635E" w14:textId="77777777" w:rsidR="0067620E" w:rsidRPr="008B5061" w:rsidRDefault="0067620E" w:rsidP="0067620E">
      <w:pPr>
        <w:rPr>
          <w:sz w:val="24"/>
        </w:rPr>
      </w:pPr>
      <w:r w:rsidRPr="008B5061">
        <w:rPr>
          <w:b/>
          <w:sz w:val="24"/>
        </w:rPr>
        <w:t>Tijd:</w:t>
      </w:r>
      <w:r w:rsidRPr="008B5061">
        <w:rPr>
          <w:sz w:val="24"/>
        </w:rPr>
        <w:t xml:space="preserve"> 15 werkdagen.</w:t>
      </w:r>
    </w:p>
    <w:p w14:paraId="67D9FA3E" w14:textId="77777777" w:rsidR="0067620E" w:rsidRPr="008B5061" w:rsidRDefault="0067620E" w:rsidP="0067620E">
      <w:pPr>
        <w:rPr>
          <w:sz w:val="24"/>
        </w:rPr>
      </w:pPr>
      <w:r w:rsidRPr="008B5061">
        <w:rPr>
          <w:b/>
          <w:sz w:val="24"/>
        </w:rPr>
        <w:t xml:space="preserve">Kosten: </w:t>
      </w:r>
      <w:r w:rsidRPr="008B5061">
        <w:rPr>
          <w:sz w:val="24"/>
        </w:rPr>
        <w:t>€9.300,95.</w:t>
      </w:r>
    </w:p>
    <w:p w14:paraId="30620859" w14:textId="01C2A58F" w:rsidR="0067620E" w:rsidRPr="008B5061" w:rsidRDefault="0067620E" w:rsidP="0067620E">
      <w:pPr>
        <w:rPr>
          <w:sz w:val="24"/>
        </w:rPr>
      </w:pPr>
      <w:r w:rsidRPr="008B5061">
        <w:rPr>
          <w:b/>
          <w:sz w:val="24"/>
        </w:rPr>
        <w:t xml:space="preserve">Tools: </w:t>
      </w:r>
      <w:proofErr w:type="spellStart"/>
      <w:r w:rsidRPr="008B5061">
        <w:rPr>
          <w:sz w:val="24"/>
        </w:rPr>
        <w:t>Unity</w:t>
      </w:r>
      <w:proofErr w:type="spellEnd"/>
      <w:r w:rsidRPr="008B5061">
        <w:rPr>
          <w:sz w:val="24"/>
        </w:rPr>
        <w:t>, Visual studio.</w:t>
      </w:r>
    </w:p>
    <w:p w14:paraId="3BE7006B" w14:textId="77777777" w:rsidR="0067620E" w:rsidRPr="008B5061" w:rsidRDefault="0067620E" w:rsidP="0067620E">
      <w:pPr>
        <w:rPr>
          <w:b/>
          <w:sz w:val="28"/>
          <w:u w:val="single"/>
        </w:rPr>
      </w:pPr>
    </w:p>
    <w:p w14:paraId="5FD3D228" w14:textId="77777777" w:rsidR="006A3E62" w:rsidRDefault="006A3E62" w:rsidP="0067620E">
      <w:pPr>
        <w:rPr>
          <w:b/>
          <w:sz w:val="28"/>
          <w:u w:val="single"/>
        </w:rPr>
      </w:pPr>
    </w:p>
    <w:p w14:paraId="0F8A8C91" w14:textId="77777777" w:rsidR="006A3E62" w:rsidRDefault="006A3E62" w:rsidP="0067620E">
      <w:pPr>
        <w:rPr>
          <w:b/>
          <w:sz w:val="28"/>
          <w:u w:val="single"/>
        </w:rPr>
      </w:pPr>
    </w:p>
    <w:p w14:paraId="06BB8CEF" w14:textId="77777777" w:rsidR="006A3E62" w:rsidRDefault="006A3E62" w:rsidP="0067620E">
      <w:pPr>
        <w:rPr>
          <w:b/>
          <w:sz w:val="28"/>
          <w:u w:val="single"/>
        </w:rPr>
      </w:pPr>
    </w:p>
    <w:p w14:paraId="64BC06D2" w14:textId="77777777" w:rsidR="006A3E62" w:rsidRDefault="006A3E62" w:rsidP="0067620E">
      <w:pPr>
        <w:rPr>
          <w:b/>
          <w:sz w:val="28"/>
          <w:u w:val="single"/>
        </w:rPr>
      </w:pPr>
    </w:p>
    <w:p w14:paraId="7462B5BF" w14:textId="77777777" w:rsidR="006A3E62" w:rsidRDefault="006A3E62" w:rsidP="0067620E">
      <w:pPr>
        <w:rPr>
          <w:b/>
          <w:sz w:val="28"/>
          <w:u w:val="single"/>
        </w:rPr>
      </w:pPr>
    </w:p>
    <w:p w14:paraId="7225BC39" w14:textId="77777777" w:rsidR="006A3E62" w:rsidRDefault="006A3E62" w:rsidP="0067620E">
      <w:pPr>
        <w:rPr>
          <w:b/>
          <w:sz w:val="28"/>
          <w:u w:val="single"/>
        </w:rPr>
      </w:pPr>
    </w:p>
    <w:p w14:paraId="2807EAA8" w14:textId="09E35AF9" w:rsidR="0067620E" w:rsidRPr="008B5061" w:rsidRDefault="0067620E" w:rsidP="0067620E">
      <w:pPr>
        <w:rPr>
          <w:b/>
          <w:sz w:val="28"/>
          <w:u w:val="single"/>
        </w:rPr>
      </w:pPr>
      <w:r w:rsidRPr="008B5061">
        <w:rPr>
          <w:b/>
          <w:sz w:val="28"/>
          <w:u w:val="single"/>
        </w:rPr>
        <w:lastRenderedPageBreak/>
        <w:t>Resultaten</w:t>
      </w:r>
    </w:p>
    <w:p w14:paraId="52C1E414" w14:textId="77777777" w:rsidR="0067620E" w:rsidRPr="008B5061" w:rsidRDefault="0067620E" w:rsidP="0067620E">
      <w:pPr>
        <w:rPr>
          <w:sz w:val="24"/>
        </w:rPr>
      </w:pPr>
      <w:r w:rsidRPr="008B5061">
        <w:rPr>
          <w:b/>
          <w:sz w:val="24"/>
        </w:rPr>
        <w:t xml:space="preserve">Planning: </w:t>
      </w:r>
      <w:r w:rsidRPr="008B5061">
        <w:rPr>
          <w:sz w:val="24"/>
        </w:rPr>
        <w:t>De planning kwam goed overeen met hoe het ging(zie plan van aanpak voor planning).</w:t>
      </w:r>
    </w:p>
    <w:p w14:paraId="7357C42E" w14:textId="77777777" w:rsidR="0067620E" w:rsidRPr="008B5061" w:rsidRDefault="0067620E" w:rsidP="0067620E">
      <w:pPr>
        <w:rPr>
          <w:b/>
          <w:sz w:val="24"/>
        </w:rPr>
      </w:pPr>
    </w:p>
    <w:p w14:paraId="090E0EA7" w14:textId="77777777" w:rsidR="0067620E" w:rsidRPr="008B5061" w:rsidRDefault="0067620E" w:rsidP="0067620E">
      <w:pPr>
        <w:rPr>
          <w:b/>
          <w:sz w:val="24"/>
        </w:rPr>
      </w:pPr>
      <w:r w:rsidRPr="008B5061">
        <w:rPr>
          <w:b/>
          <w:sz w:val="24"/>
        </w:rPr>
        <w:t xml:space="preserve">Wat ging goed: </w:t>
      </w:r>
    </w:p>
    <w:p w14:paraId="7B54CC8B" w14:textId="351879C7" w:rsidR="0067620E" w:rsidRPr="008B5061" w:rsidRDefault="0067620E" w:rsidP="0067620E">
      <w:pPr>
        <w:pStyle w:val="Lijstalinea"/>
        <w:numPr>
          <w:ilvl w:val="0"/>
          <w:numId w:val="1"/>
        </w:numPr>
        <w:rPr>
          <w:sz w:val="24"/>
        </w:rPr>
      </w:pPr>
      <w:r w:rsidRPr="008B5061">
        <w:rPr>
          <w:sz w:val="24"/>
        </w:rPr>
        <w:t>De development</w:t>
      </w:r>
      <w:r w:rsidR="00335281">
        <w:rPr>
          <w:sz w:val="24"/>
        </w:rPr>
        <w:t>.</w:t>
      </w:r>
    </w:p>
    <w:p w14:paraId="7F37F351" w14:textId="6EE30487" w:rsidR="0067620E" w:rsidRPr="008B5061" w:rsidRDefault="003C166E" w:rsidP="0067620E">
      <w:pPr>
        <w:pStyle w:val="Lijstalinea"/>
        <w:numPr>
          <w:ilvl w:val="0"/>
          <w:numId w:val="1"/>
        </w:numPr>
        <w:rPr>
          <w:sz w:val="24"/>
        </w:rPr>
      </w:pPr>
      <w:r>
        <w:rPr>
          <w:sz w:val="24"/>
        </w:rPr>
        <w:t>H</w:t>
      </w:r>
      <w:r w:rsidR="0067620E" w:rsidRPr="008B5061">
        <w:rPr>
          <w:sz w:val="24"/>
        </w:rPr>
        <w:t xml:space="preserve">et implementeren van </w:t>
      </w:r>
      <w:r w:rsidR="00335281">
        <w:rPr>
          <w:sz w:val="24"/>
        </w:rPr>
        <w:t xml:space="preserve">Virtual </w:t>
      </w:r>
      <w:proofErr w:type="spellStart"/>
      <w:r w:rsidR="00335281">
        <w:rPr>
          <w:sz w:val="24"/>
        </w:rPr>
        <w:t>Reality</w:t>
      </w:r>
      <w:proofErr w:type="spellEnd"/>
      <w:r w:rsidR="00335281">
        <w:rPr>
          <w:sz w:val="24"/>
        </w:rPr>
        <w:t>.</w:t>
      </w:r>
    </w:p>
    <w:p w14:paraId="207E7053" w14:textId="1062E971" w:rsidR="0067620E" w:rsidRPr="008B5061" w:rsidRDefault="00335281" w:rsidP="0067620E">
      <w:pPr>
        <w:pStyle w:val="Lijstalinea"/>
        <w:numPr>
          <w:ilvl w:val="0"/>
          <w:numId w:val="1"/>
        </w:numPr>
        <w:rPr>
          <w:sz w:val="24"/>
        </w:rPr>
      </w:pPr>
      <w:r w:rsidRPr="008B5061">
        <w:rPr>
          <w:sz w:val="24"/>
        </w:rPr>
        <w:t>P</w:t>
      </w:r>
      <w:r w:rsidR="0067620E" w:rsidRPr="008B5061">
        <w:rPr>
          <w:sz w:val="24"/>
        </w:rPr>
        <w:t>lanning</w:t>
      </w:r>
      <w:r>
        <w:rPr>
          <w:sz w:val="24"/>
        </w:rPr>
        <w:t>.</w:t>
      </w:r>
    </w:p>
    <w:p w14:paraId="2DA7EA68" w14:textId="77777777" w:rsidR="0067620E" w:rsidRPr="008B5061" w:rsidRDefault="0067620E" w:rsidP="0067620E">
      <w:pPr>
        <w:rPr>
          <w:b/>
          <w:sz w:val="24"/>
        </w:rPr>
      </w:pPr>
    </w:p>
    <w:p w14:paraId="1DD871D9" w14:textId="77777777" w:rsidR="0067620E" w:rsidRPr="008B5061" w:rsidRDefault="0067620E" w:rsidP="0067620E">
      <w:pPr>
        <w:rPr>
          <w:b/>
          <w:sz w:val="24"/>
        </w:rPr>
      </w:pPr>
      <w:r w:rsidRPr="008B5061">
        <w:rPr>
          <w:b/>
          <w:sz w:val="24"/>
        </w:rPr>
        <w:t xml:space="preserve">Wat ging minder goed: </w:t>
      </w:r>
    </w:p>
    <w:p w14:paraId="56327867" w14:textId="056A64CD" w:rsidR="0016502B" w:rsidRDefault="00ED479E" w:rsidP="0067620E">
      <w:pPr>
        <w:pStyle w:val="Lijstalinea"/>
        <w:numPr>
          <w:ilvl w:val="0"/>
          <w:numId w:val="2"/>
        </w:numPr>
        <w:rPr>
          <w:sz w:val="24"/>
        </w:rPr>
      </w:pPr>
      <w:r>
        <w:rPr>
          <w:sz w:val="24"/>
        </w:rPr>
        <w:t>Het goed op maakt krijgen van de muziek.</w:t>
      </w:r>
    </w:p>
    <w:p w14:paraId="3C1C6363" w14:textId="4752FFF7" w:rsidR="0067620E" w:rsidRPr="008B5061" w:rsidRDefault="0067620E" w:rsidP="0067620E">
      <w:pPr>
        <w:pStyle w:val="Lijstalinea"/>
        <w:numPr>
          <w:ilvl w:val="0"/>
          <w:numId w:val="2"/>
        </w:numPr>
        <w:rPr>
          <w:sz w:val="24"/>
        </w:rPr>
      </w:pPr>
      <w:r w:rsidRPr="008B5061">
        <w:rPr>
          <w:sz w:val="24"/>
        </w:rPr>
        <w:t>Het zoeken naar art zonder artist</w:t>
      </w:r>
    </w:p>
    <w:p w14:paraId="281D9C51" w14:textId="77777777" w:rsidR="0067620E" w:rsidRPr="008B5061" w:rsidRDefault="0067620E" w:rsidP="0067620E">
      <w:pPr>
        <w:rPr>
          <w:b/>
          <w:sz w:val="28"/>
          <w:u w:val="single"/>
        </w:rPr>
      </w:pPr>
    </w:p>
    <w:p w14:paraId="1302909E" w14:textId="77777777" w:rsidR="0067620E" w:rsidRPr="008B5061" w:rsidRDefault="0067620E" w:rsidP="0067620E">
      <w:pPr>
        <w:rPr>
          <w:b/>
          <w:sz w:val="28"/>
          <w:u w:val="single"/>
        </w:rPr>
      </w:pPr>
      <w:r w:rsidRPr="008B5061">
        <w:rPr>
          <w:b/>
          <w:sz w:val="28"/>
          <w:u w:val="single"/>
        </w:rPr>
        <w:t>Conclusies</w:t>
      </w:r>
    </w:p>
    <w:p w14:paraId="6472B1EC" w14:textId="1E63FFEF" w:rsidR="0067620E" w:rsidRPr="008B5061" w:rsidRDefault="0067620E" w:rsidP="0067620E">
      <w:pPr>
        <w:rPr>
          <w:sz w:val="24"/>
        </w:rPr>
      </w:pPr>
      <w:r w:rsidRPr="008B5061">
        <w:rPr>
          <w:b/>
          <w:sz w:val="24"/>
        </w:rPr>
        <w:t xml:space="preserve">Hoe verder met de dingen die werkte: </w:t>
      </w:r>
      <w:r w:rsidR="00611D0D">
        <w:rPr>
          <w:sz w:val="24"/>
        </w:rPr>
        <w:t xml:space="preserve">Een </w:t>
      </w:r>
      <w:r w:rsidR="005569A8">
        <w:rPr>
          <w:sz w:val="24"/>
        </w:rPr>
        <w:t>s</w:t>
      </w:r>
      <w:r w:rsidR="00611D0D">
        <w:rPr>
          <w:sz w:val="24"/>
        </w:rPr>
        <w:t>olide basis van maken die makkelijke uitgebreid kan worden</w:t>
      </w:r>
      <w:r w:rsidR="005569A8">
        <w:rPr>
          <w:sz w:val="24"/>
        </w:rPr>
        <w:t>.</w:t>
      </w:r>
    </w:p>
    <w:p w14:paraId="1F20913D" w14:textId="4F5A8AAC" w:rsidR="0067620E" w:rsidRPr="008B5061" w:rsidRDefault="0067620E" w:rsidP="0067620E">
      <w:pPr>
        <w:rPr>
          <w:sz w:val="24"/>
        </w:rPr>
      </w:pPr>
      <w:r w:rsidRPr="008B5061">
        <w:rPr>
          <w:b/>
          <w:sz w:val="24"/>
        </w:rPr>
        <w:t xml:space="preserve">Wat zou ik nog een keer doen: </w:t>
      </w:r>
      <w:r w:rsidR="00383807">
        <w:rPr>
          <w:sz w:val="24"/>
        </w:rPr>
        <w:t>Het heeft mij wel aan het denken gezet om ook meer met alleen de google cardboard te werken, want je kunt er toch meer mee dan dat word gedacht meestal</w:t>
      </w:r>
      <w:r w:rsidRPr="008B5061">
        <w:rPr>
          <w:sz w:val="24"/>
        </w:rPr>
        <w:t>.</w:t>
      </w:r>
    </w:p>
    <w:p w14:paraId="3F709738" w14:textId="4E77BA66" w:rsidR="0067620E" w:rsidRPr="008B5061" w:rsidRDefault="0067620E" w:rsidP="0067620E">
      <w:pPr>
        <w:rPr>
          <w:sz w:val="24"/>
        </w:rPr>
      </w:pPr>
      <w:r w:rsidRPr="008B5061">
        <w:rPr>
          <w:b/>
          <w:sz w:val="24"/>
        </w:rPr>
        <w:t xml:space="preserve">Wat werkte niet en hoe ik het heb opgelost: </w:t>
      </w:r>
      <w:r w:rsidR="00B6688F">
        <w:rPr>
          <w:sz w:val="24"/>
        </w:rPr>
        <w:t xml:space="preserve">Het op de maat maken van muziek. Dat heb ik opgelost door zelf er voor te zorgen dat elke noot zijn eigen toon heeft en zo een muziekje gemaakt. </w:t>
      </w:r>
    </w:p>
    <w:p w14:paraId="5D6612D0" w14:textId="2FFC9FD0" w:rsidR="0067620E" w:rsidRDefault="0067620E" w:rsidP="0067620E">
      <w:pPr>
        <w:rPr>
          <w:sz w:val="24"/>
        </w:rPr>
      </w:pPr>
      <w:r w:rsidRPr="008B5061">
        <w:rPr>
          <w:b/>
          <w:sz w:val="24"/>
        </w:rPr>
        <w:t xml:space="preserve">Wat zou ik veranderen: </w:t>
      </w:r>
      <w:r w:rsidR="00285E9B">
        <w:rPr>
          <w:sz w:val="24"/>
        </w:rPr>
        <w:t>Ik zou graag nog een soort van generator willen toevoegen zodat je gewoon zelf een nummer kan toevoegen en die kan genereren tot een speelbaar nummer</w:t>
      </w:r>
      <w:r w:rsidRPr="008B5061">
        <w:rPr>
          <w:sz w:val="24"/>
        </w:rPr>
        <w:t>.</w:t>
      </w:r>
    </w:p>
    <w:p w14:paraId="35579290" w14:textId="5288137B" w:rsidR="00B84267" w:rsidRPr="00B84267" w:rsidRDefault="00B84267" w:rsidP="0067620E">
      <w:pPr>
        <w:rPr>
          <w:sz w:val="24"/>
        </w:rPr>
      </w:pPr>
      <w:r>
        <w:rPr>
          <w:b/>
          <w:sz w:val="24"/>
        </w:rPr>
        <w:t xml:space="preserve">Wat vind ik van mijn handelen: </w:t>
      </w:r>
      <w:r>
        <w:rPr>
          <w:sz w:val="24"/>
        </w:rPr>
        <w:t>Ik vind dat ik wel goed heb gehandeld en, ik had alles op tijd af en zorgde ervoor dat alles overzichtelijk was.</w:t>
      </w:r>
      <w:bookmarkStart w:id="0" w:name="_GoBack"/>
      <w:bookmarkEnd w:id="0"/>
    </w:p>
    <w:p w14:paraId="2FEC9CBD" w14:textId="77777777" w:rsidR="0067620E" w:rsidRDefault="0067620E" w:rsidP="0067620E">
      <w:pPr>
        <w:rPr>
          <w:b/>
          <w:sz w:val="28"/>
        </w:rPr>
      </w:pPr>
    </w:p>
    <w:p w14:paraId="2345DD12" w14:textId="77777777" w:rsidR="0067620E" w:rsidRPr="00AD6A51" w:rsidRDefault="0067620E" w:rsidP="0067620E">
      <w:pPr>
        <w:rPr>
          <w:sz w:val="24"/>
        </w:rPr>
      </w:pPr>
    </w:p>
    <w:p w14:paraId="03415D10" w14:textId="77777777" w:rsidR="00A75F1E" w:rsidRDefault="002C37B5"/>
    <w:sectPr w:rsidR="00A75F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A43C9" w14:textId="77777777" w:rsidR="002C37B5" w:rsidRDefault="002C37B5" w:rsidP="00CB351C">
      <w:pPr>
        <w:spacing w:after="0" w:line="240" w:lineRule="auto"/>
      </w:pPr>
      <w:r>
        <w:separator/>
      </w:r>
    </w:p>
  </w:endnote>
  <w:endnote w:type="continuationSeparator" w:id="0">
    <w:p w14:paraId="7E56C82C" w14:textId="77777777" w:rsidR="002C37B5" w:rsidRDefault="002C37B5" w:rsidP="00CB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8A156" w14:textId="77777777" w:rsidR="002C37B5" w:rsidRDefault="002C37B5" w:rsidP="00CB351C">
      <w:pPr>
        <w:spacing w:after="0" w:line="240" w:lineRule="auto"/>
      </w:pPr>
      <w:r>
        <w:separator/>
      </w:r>
    </w:p>
  </w:footnote>
  <w:footnote w:type="continuationSeparator" w:id="0">
    <w:p w14:paraId="6C91CC33" w14:textId="77777777" w:rsidR="002C37B5" w:rsidRDefault="002C37B5" w:rsidP="00CB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DA0B2" w14:textId="37267EB3" w:rsidR="00CB351C" w:rsidRDefault="00CB351C">
    <w:pPr>
      <w:pStyle w:val="Ko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D76F1E" wp14:editId="15CEC6C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FECD63A" w14:textId="64B7243F" w:rsidR="00CB351C" w:rsidRDefault="0067620E">
                              <w:pPr>
                                <w:pStyle w:val="Ko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valuatie &amp; zelfreflecti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D76F1E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FECD63A" w14:textId="64B7243F" w:rsidR="00CB351C" w:rsidRDefault="0067620E">
                        <w:pPr>
                          <w:pStyle w:val="Ko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valuatie &amp; zelfreflecti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96FCF"/>
    <w:multiLevelType w:val="hybridMultilevel"/>
    <w:tmpl w:val="E6248C42"/>
    <w:lvl w:ilvl="0" w:tplc="47A6340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96343"/>
    <w:multiLevelType w:val="hybridMultilevel"/>
    <w:tmpl w:val="EDB257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54D4A"/>
    <w:multiLevelType w:val="hybridMultilevel"/>
    <w:tmpl w:val="B04CE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FF3"/>
    <w:rsid w:val="00070737"/>
    <w:rsid w:val="00090D59"/>
    <w:rsid w:val="0016502B"/>
    <w:rsid w:val="00285E9B"/>
    <w:rsid w:val="00296DBE"/>
    <w:rsid w:val="00297299"/>
    <w:rsid w:val="002C37B5"/>
    <w:rsid w:val="00335281"/>
    <w:rsid w:val="00383807"/>
    <w:rsid w:val="003C166E"/>
    <w:rsid w:val="00537931"/>
    <w:rsid w:val="005569A8"/>
    <w:rsid w:val="00570FB5"/>
    <w:rsid w:val="00611D0D"/>
    <w:rsid w:val="0067620E"/>
    <w:rsid w:val="006A3E62"/>
    <w:rsid w:val="006A603A"/>
    <w:rsid w:val="00812808"/>
    <w:rsid w:val="00827EEB"/>
    <w:rsid w:val="009A5FF3"/>
    <w:rsid w:val="009C6D3F"/>
    <w:rsid w:val="00B6688F"/>
    <w:rsid w:val="00B84267"/>
    <w:rsid w:val="00C14B8C"/>
    <w:rsid w:val="00CB351C"/>
    <w:rsid w:val="00D26A09"/>
    <w:rsid w:val="00D4795D"/>
    <w:rsid w:val="00EB354A"/>
    <w:rsid w:val="00ED479E"/>
    <w:rsid w:val="00F5541C"/>
    <w:rsid w:val="00F578CA"/>
    <w:rsid w:val="00F6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539D1"/>
  <w15:chartTrackingRefBased/>
  <w15:docId w15:val="{E47B82CD-228B-4619-98A9-A4A2CB36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762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B3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351C"/>
  </w:style>
  <w:style w:type="paragraph" w:styleId="Voettekst">
    <w:name w:val="footer"/>
    <w:basedOn w:val="Standaard"/>
    <w:link w:val="VoettekstChar"/>
    <w:uiPriority w:val="99"/>
    <w:unhideWhenUsed/>
    <w:rsid w:val="00CB3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351C"/>
  </w:style>
  <w:style w:type="paragraph" w:styleId="Lijstalinea">
    <w:name w:val="List Paragraph"/>
    <w:basedOn w:val="Standaard"/>
    <w:uiPriority w:val="34"/>
    <w:qFormat/>
    <w:rsid w:val="0067620E"/>
    <w:pPr>
      <w:ind w:left="720"/>
      <w:contextualSpacing/>
    </w:pPr>
  </w:style>
  <w:style w:type="paragraph" w:styleId="Geenafstand">
    <w:name w:val="No Spacing"/>
    <w:uiPriority w:val="1"/>
    <w:qFormat/>
    <w:rsid w:val="00F578CA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4099-083A-47EC-AE2F-CF688CCC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e &amp; zelfreflectie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&amp; zelfreflectie</dc:title>
  <dc:subject/>
  <dc:creator>gradus smid</dc:creator>
  <cp:keywords/>
  <dc:description/>
  <cp:lastModifiedBy>gradus smid</cp:lastModifiedBy>
  <cp:revision>21</cp:revision>
  <dcterms:created xsi:type="dcterms:W3CDTF">2018-06-20T11:37:00Z</dcterms:created>
  <dcterms:modified xsi:type="dcterms:W3CDTF">2018-06-21T08:20:00Z</dcterms:modified>
</cp:coreProperties>
</file>